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0B2B95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35560</wp:posOffset>
                </wp:positionV>
                <wp:extent cx="4095750" cy="2241550"/>
                <wp:effectExtent l="57150" t="38100" r="76200" b="368300"/>
                <wp:wrapNone/>
                <wp:docPr id="16976875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241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48002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YTUACJA II: Jeśli podejrzewasz, że dziecko?</w:t>
                            </w:r>
                          </w:p>
                          <w:p w14:paraId="7EF2EC87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oświadcza zaniedbania</w:t>
                            </w:r>
                          </w:p>
                          <w:p w14:paraId="7CF8A443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ub rodzic/opiekun dziecka jest niewydolny wychowawczo (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p. dziecko chodzi w nieadekwatnych do pogody ubraniach, opuszcza miejsce zamieszkania bez nadzoru osoby dorosłej)</w:t>
                            </w:r>
                          </w:p>
                          <w:p w14:paraId="0F901E6D">
                            <w:pPr>
                              <w:pStyle w:val="3"/>
                              <w:tabs>
                                <w:tab w:val="left" w:pos="5395"/>
                              </w:tabs>
                              <w:spacing w:after="0" w:line="240" w:lineRule="auto"/>
                              <w:ind w:left="44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6EBE6D5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leży postąpić zgodnie z poniższymi krokami:</w:t>
                            </w:r>
                          </w:p>
                          <w:p w14:paraId="6CA20B6A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EFC46C4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B2647F8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7883E81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AF2F707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CB69476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3034BC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399.5pt;margin-top:2.8pt;height:176.5pt;width:322.5pt;z-index:251675648;v-text-anchor:middle;mso-width-relative:page;mso-height-relative:page;" fillcolor="#9EEAFF [3216]" filled="t" stroked="t" coordsize="21600,21600" o:gfxdata="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CapvFPbAAAACgEAAA8AAAAA&#10;AAAAAQAgAAAAIgAAAGRycy9kb3ducmV2LnhtbFBLAQIUABQAAAAIAIdO4kD6lW1sZwMAAHQHAAAO&#10;AAAAAAAAAAEAIAAAACoBAABkcnMvZTJvRG9jLnhtbFBLBQYAAAAABgAGAFkBAAADBwAAAAA=&#10;" adj="6300,24300,14400">
                <v:fill type="gradient" on="t" color2="#E4F9FF [3216]" colors="0f #9EEAFF;22938f #BBEFFF;65536f #E4F9FF" angle="180" focus="100%" focussize="0,0" rotate="t"/>
                <v:stroke color="#46AAC5 [3208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60C48002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TUACJA II: Jeśli podejrzewasz, że dziecko?</w:t>
                      </w:r>
                    </w:p>
                    <w:p w14:paraId="7EF2EC87">
                      <w:pPr>
                        <w:pStyle w:val="3"/>
                        <w:numPr>
                          <w:ilvl w:val="0"/>
                          <w:numId w:val="6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oświadcza zaniedbania</w:t>
                      </w:r>
                    </w:p>
                    <w:p w14:paraId="7CF8A443">
                      <w:pPr>
                        <w:pStyle w:val="3"/>
                        <w:numPr>
                          <w:ilvl w:val="0"/>
                          <w:numId w:val="6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ub rodzic/opiekun dziecka jest niewydolny wychowawczo (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p. dziecko chodzi w nieadekwatnych do pogody ubraniach, opuszcza miejsce zamieszkania bez nadzoru osoby dorosłej)</w:t>
                      </w:r>
                    </w:p>
                    <w:p w14:paraId="0F901E6D">
                      <w:pPr>
                        <w:pStyle w:val="3"/>
                        <w:tabs>
                          <w:tab w:val="left" w:pos="5395"/>
                        </w:tabs>
                        <w:spacing w:after="0" w:line="240" w:lineRule="auto"/>
                        <w:ind w:left="44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6EBE6D5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leży postąpić zgodnie z poniższymi krokami:</w:t>
                      </w:r>
                    </w:p>
                    <w:p w14:paraId="6CA20B6A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EFC46C4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B2647F8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7883E81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AF2F707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CB69476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3034BCD">
                      <w:pPr>
                        <w:jc w:val="center"/>
                        <w:rPr>
                          <w:color w:val="000000" w:themeColor="text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16510</wp:posOffset>
                </wp:positionV>
                <wp:extent cx="4095750" cy="2247900"/>
                <wp:effectExtent l="57150" t="38100" r="76200" b="361950"/>
                <wp:wrapNone/>
                <wp:docPr id="206244913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247900"/>
                        </a:xfrm>
                        <a:prstGeom prst="wedgeRoundRect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DFFB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YTUACJA I: Jeśli podejrzewasz, że dziecko?</w:t>
                            </w:r>
                          </w:p>
                          <w:p w14:paraId="1A2D787B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oświadcza przemocy z uszczerbkiem na zdrowiu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oznacza spowodowanie choroby lub uszkodzenia ciała (np. złamanie, zasinienie, wybicie zęba, zranienie), a także m.in. pozbawienie wzroku, słuchu, mowy, wywołanie innego ciężkiego kalectwa, trwałej choroby psychicznej, zniekształcenia ciała itp.,)</w:t>
                            </w:r>
                          </w:p>
                          <w:p w14:paraId="5D73B942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wykorzystania seksualnego </w:t>
                            </w:r>
                          </w:p>
                          <w:p w14:paraId="3B970A1E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ub/i zagrożone jest jego życie</w:t>
                            </w:r>
                          </w:p>
                          <w:p w14:paraId="00BE7A16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BE49137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leży postąpić zgodnie z poniższymi krokami:</w:t>
                            </w:r>
                          </w:p>
                          <w:p w14:paraId="24893A89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-30.5pt;margin-top:1.3pt;height:177pt;width:322.5pt;z-index:251660288;v-text-anchor:middle;mso-width-relative:page;mso-height-relative:page;" fillcolor="#FFFF00" filled="t" stroked="t" coordsize="21600,21600" o:gfxdata="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0aYmQNkA&#10;AAAJAQAADwAAAAAAAAABACAAAAAiAAAAZHJzL2Rvd25yZXYueG1sUEsBAhQAFAAAAAgAh07iQDbc&#10;ZfcCAwAADwYAAA4AAAAAAAAAAQAgAAAAKAEAAGRycy9lMm9Eb2MueG1sUEsFBgAAAAAGAAYAWQEA&#10;AJwGAAAAAA==&#10;" adj="6300,24300,14400">
                <v:fill on="t" focussize="0,0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F83DFFB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TUACJA I: Jeśli podejrzewasz, że dziecko?</w:t>
                      </w:r>
                    </w:p>
                    <w:p w14:paraId="1A2D787B">
                      <w:pPr>
                        <w:pStyle w:val="3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oświadcza przemocy z uszczerbkiem na zdrowiu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oznacza spowodowanie choroby lub uszkodzenia ciała (np. złamanie, zasinienie, wybicie zęba, zranienie), a także m.in. pozbawienie wzroku, słuchu, mowy, wywołanie innego ciężkiego kalectwa, trwałej choroby psychicznej, zniekształcenia ciała itp.,)</w:t>
                      </w:r>
                    </w:p>
                    <w:p w14:paraId="5D73B942">
                      <w:pPr>
                        <w:pStyle w:val="3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wykorzystania seksualnego </w:t>
                      </w:r>
                    </w:p>
                    <w:p w14:paraId="3B970A1E">
                      <w:pPr>
                        <w:pStyle w:val="3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ub/i zagrożone jest jego życie</w:t>
                      </w:r>
                    </w:p>
                    <w:p w14:paraId="00BE7A16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BE49137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leży postąpić zgodnie z poniższymi krokami:</w:t>
                      </w:r>
                    </w:p>
                    <w:p w14:paraId="24893A89">
                      <w:pPr>
                        <w:jc w:val="center"/>
                        <w:rPr>
                          <w:color w:val="000000" w:themeColor="text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498A">
      <w:pPr>
        <w:tabs>
          <w:tab w:val="left" w:pos="5395"/>
        </w:tabs>
      </w:pPr>
    </w:p>
    <w:p w14:paraId="37CBD80C">
      <w:pPr>
        <w:tabs>
          <w:tab w:val="left" w:pos="5395"/>
        </w:tabs>
      </w:pPr>
    </w:p>
    <w:p w14:paraId="12F98BE8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43815</wp:posOffset>
                </wp:positionV>
                <wp:extent cx="819150" cy="717550"/>
                <wp:effectExtent l="19050" t="0" r="38100" b="139700"/>
                <wp:wrapNone/>
                <wp:docPr id="1405738810" name="Dymek myśli: 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75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D4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yśli: chmurka 2" o:spid="_x0000_s1026" o:spt="106" type="#_x0000_t106" style="position:absolute;left:0pt;margin-left:316pt;margin-top:3.45pt;height:56.5pt;width:64.5pt;z-index:251672576;v-text-anchor:middle;mso-width-relative:page;mso-height-relative:page;" fillcolor="#FFFFFF [3201]" filled="t" stroked="t" coordsize="21600,21600" o:gfxdata="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c4Z/1QAAAAkBAAAPAAAAAAAAAAEAIAAAACIAAABk&#10;cnMvZG93bnJldi54bWxQSwECFAAUAAAACACHTuJA8uWgNXsCAAAHBQAADgAAAAAAAAABACAAAAAk&#10;AQAAZHJzL2Uyb0RvYy54bWxQSwUGAAAAAAYABgBZAQAAEQYAAAAA&#10;" adj="6300,24300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 w14:paraId="3736D4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604C6F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334135</wp:posOffset>
                </wp:positionV>
                <wp:extent cx="4432300" cy="2063750"/>
                <wp:effectExtent l="57150" t="38100" r="82550" b="88900"/>
                <wp:wrapNone/>
                <wp:docPr id="2122659906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063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5C89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zadbaj o bezpieczeństwo dziecka </w:t>
                            </w:r>
                          </w:p>
                          <w:p w14:paraId="5402E5CF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      </w:r>
                          </w:p>
                          <w:p w14:paraId="0E3721BA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Dyrekcja Placówki przeprowadza w Placówce rozmowę z rodzicem/opiekunem oraz powiadamia o możliwości wsparcia psychologicznego i/lub materialnego;</w:t>
                            </w:r>
                          </w:p>
                          <w:p w14:paraId="10D3E32C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V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w przypadku braku współpracy rodzica/opiekuna Dyrekcja Placówki powiadamia właściwy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OŚRODEK POMOCY SPOŁECZNEJ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6268A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374.5pt;margin-top:105.05pt;height:162.5pt;width:349pt;z-index:251662336;v-text-anchor:middle;mso-width-relative:page;mso-height-relative:page;" fillcolor="#DAFDA7 [3216]" filled="t" stroked="t" coordsize="21600,21600" arcsize="0.166666666666667" o:gfxdata="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75F85C89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zadbaj o bezpieczeństwo dziecka </w:t>
                      </w:r>
                    </w:p>
                    <w:p w14:paraId="5402E5CF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</w:r>
                    </w:p>
                    <w:p w14:paraId="0E3721BA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Dyrekcja Placówki przeprowadza w Placówce rozmowę z rodzicem/opiekunem oraz powiadamia o możliwości wsparcia psychologicznego i/lub materialnego;</w:t>
                      </w:r>
                    </w:p>
                    <w:p w14:paraId="10D3E32C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V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w przypadku braku współpracy rodzica/opiekuna Dyrekcja Placówki powiadamia właściwy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OŚRODEK POMOCY SPOŁECZNEJ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.</w:t>
                      </w:r>
                    </w:p>
                    <w:p w14:paraId="7D6268A0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315085</wp:posOffset>
                </wp:positionV>
                <wp:extent cx="4260850" cy="2565400"/>
                <wp:effectExtent l="57150" t="38100" r="82550" b="101600"/>
                <wp:wrapNone/>
                <wp:docPr id="1765982157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256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3CA0C">
                            <w:pPr>
                              <w:pStyle w:val="3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dbaj o bezpieczeństwo dziecka i odseparuj je od rodzica/opiekuna podejrzanego o krzywdzenie</w:t>
                            </w:r>
                          </w:p>
                          <w:p w14:paraId="0F5B0774">
                            <w:pPr>
                              <w:pStyle w:val="3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      </w:r>
                          </w:p>
                          <w:p w14:paraId="32399F7E">
                            <w:pPr>
                              <w:pStyle w:val="3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Dyrekcja Placówki - równolegle zawiadami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 POLICJĘ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d n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112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997.</w:t>
                            </w:r>
                          </w:p>
                          <w:p w14:paraId="466A1A9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UWAGA:</w:t>
                            </w:r>
                          </w:p>
                          <w:p w14:paraId="6F8A1BA4">
                            <w:p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W rozmowie z konsultantem podaj swoje dane osobowe, dane dziecka, dane osoby podejrzewanej o krzywdzenie oraz wszelkie znane Ci fakty w sprawie.</w:t>
                            </w:r>
                          </w:p>
                          <w:p w14:paraId="2053632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Zawiadomienie może być również złożone anonimowo, co również umożliwi organowi szybsze uzyskanie potrzebnych informacji.</w:t>
                            </w:r>
                          </w:p>
                          <w:p w14:paraId="6C8FABB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18"/>
                                <w:szCs w:val="18"/>
                                <w:u w:val="single"/>
                              </w:rPr>
                              <w:t xml:space="preserve">UWAGA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18"/>
                                <w:szCs w:val="18"/>
                              </w:rPr>
                              <w:t>W rozmowie z konsultantem należy podać swoje dane osobowe, dane dziecka, dane osoby podejrzewanej o krzywdzenie oraz wszelkie znane Ci fakty w sprawie.</w:t>
                            </w:r>
                          </w:p>
                          <w:p w14:paraId="6B7E95E1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</w:p>
                          <w:p w14:paraId="76CB035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-34.5pt;margin-top:103.55pt;height:202pt;width:335.5pt;z-index:251661312;v-text-anchor:middle;mso-width-relative:page;mso-height-relative:page;" fillcolor="#DAFDA7 [3216]" filled="t" stroked="t" coordsize="21600,21600" arcsize="0.166666666666667" o:gfxdata="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DuXL//2AAAAAsBAAAPAAAAAAAAAAEAIAAAACIAAABkcnMvZG93&#10;bnJldi54bWxQSwECFAAUAAAACACHTuJAO7pWElYDAABZBwAADgAAAAAAAAABACAAAAAnAQAAZHJz&#10;L2Uyb0RvYy54bWxQSwUGAAAAAAYABgBZAQAA7wYAAAAA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5FB3CA0C">
                      <w:pPr>
                        <w:pStyle w:val="3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dbaj o bezpieczeństwo dziecka i odseparuj je od rodzica/opiekuna podejrzanego o krzywdzenie</w:t>
                      </w:r>
                    </w:p>
                    <w:p w14:paraId="0F5B0774">
                      <w:pPr>
                        <w:pStyle w:val="3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</w:r>
                    </w:p>
                    <w:p w14:paraId="32399F7E">
                      <w:pPr>
                        <w:pStyle w:val="3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Dyrekcja Placówki - równolegle zawiadamia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 POLICJĘ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d nr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112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lub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997.</w:t>
                      </w:r>
                    </w:p>
                    <w:p w14:paraId="466A1A92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UWAGA:</w:t>
                      </w:r>
                    </w:p>
                    <w:p w14:paraId="6F8A1BA4">
                      <w:p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W rozmowie z konsultantem podaj swoje dane osobowe, dane dziecka, dane osoby podejrzewanej o krzywdzenie oraz wszelkie znane Ci fakty w sprawie.</w:t>
                      </w:r>
                    </w:p>
                    <w:p w14:paraId="2053632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Zawiadomienie może być również złożone anonimowo, co również umożliwi organowi szybsze uzyskanie potrzebnych informacji.</w:t>
                      </w:r>
                    </w:p>
                    <w:p w14:paraId="6C8FABB6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18"/>
                          <w:szCs w:val="18"/>
                          <w:u w:val="single"/>
                        </w:rPr>
                        <w:t xml:space="preserve">UWAGA: </w:t>
                      </w:r>
                      <w:r>
                        <w:rPr>
                          <w:rFonts w:cstheme="minorHAnsi"/>
                          <w:color w:val="000720"/>
                          <w:sz w:val="18"/>
                          <w:szCs w:val="18"/>
                        </w:rPr>
                        <w:t>W rozmowie z konsultantem należy podać swoje dane osobowe, dane dziecka, dane osoby podejrzewanej o krzywdzenie oraz wszelkie znane Ci fakty w sprawie.</w:t>
                      </w:r>
                    </w:p>
                    <w:p w14:paraId="6B7E95E1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hanging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</w:p>
                    <w:p w14:paraId="76CB0356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605155</wp:posOffset>
            </wp:positionV>
            <wp:extent cx="2220595" cy="1480185"/>
            <wp:effectExtent l="0" t="0" r="8255" b="5715"/>
            <wp:wrapTopAndBottom/>
            <wp:docPr id="5700689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899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780E6">
      <w:pPr>
        <w:tabs>
          <w:tab w:val="left" w:pos="5395"/>
        </w:tabs>
      </w:pPr>
    </w:p>
    <w:p w14:paraId="06A977C8">
      <w:pPr>
        <w:tabs>
          <w:tab w:val="left" w:pos="5395"/>
        </w:tabs>
      </w:pPr>
    </w:p>
    <w:p w14:paraId="6F3D7DF2">
      <w:pPr>
        <w:tabs>
          <w:tab w:val="left" w:pos="5395"/>
        </w:tabs>
      </w:pPr>
    </w:p>
    <w:p w14:paraId="67988428"/>
    <w:p w14:paraId="2B03157E"/>
    <w:p w14:paraId="613491E6">
      <w:pPr>
        <w:jc w:val="center"/>
      </w:pPr>
    </w:p>
    <w:p w14:paraId="32EFDDE1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3810</wp:posOffset>
                </wp:positionV>
                <wp:extent cx="819150" cy="717550"/>
                <wp:effectExtent l="19050" t="0" r="38100" b="139700"/>
                <wp:wrapNone/>
                <wp:docPr id="91972794" name="Dymek myśli: 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75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3B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yśli: chmurka 2" o:spid="_x0000_s1026" o:spt="106" type="#_x0000_t106" style="position:absolute;left:0pt;margin-left:313.5pt;margin-top:0.3pt;height:56.5pt;width:64.5pt;z-index:251673600;v-text-anchor:middle;mso-width-relative:page;mso-height-relative:page;" fillcolor="#FFFFFF [3201]" filled="t" stroked="t" coordsize="21600,21600" o:gfxdata="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/qLPJtQAAAAIAQAADwAAAAAAAAABACAAAAAiAAAAZHJz&#10;L2Rvd25yZXYueG1sUEsBAhQAFAAAAAgAh07iQG9DT6J6AgAABQUAAA4AAAAAAAAAAQAgAAAAIwEA&#10;AGRycy9lMm9Eb2MueG1sUEsFBgAAAAAGAAYAWQEAAA8GAAAAAA==&#10;" adj="6300,24300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 w14:paraId="1C23BC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35560</wp:posOffset>
                </wp:positionV>
                <wp:extent cx="4095750" cy="1333500"/>
                <wp:effectExtent l="57150" t="38100" r="76200" b="247650"/>
                <wp:wrapNone/>
                <wp:docPr id="206822804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333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87213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YTUACJA IV: Jeśli podejrzewasz, że dziecko?</w:t>
                            </w:r>
                          </w:p>
                          <w:p w14:paraId="3D9EF6D9">
                            <w:pPr>
                              <w:pStyle w:val="3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oświadcza jednorazowo innej przemocy fizycznej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(np. klapsy, popychanie, szturchanie), </w:t>
                            </w:r>
                          </w:p>
                          <w:p w14:paraId="1670AEBD">
                            <w:pPr>
                              <w:pStyle w:val="3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rzemocy psychicznej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np. poniżanie, dyskryminacja, ośmieszanie)</w:t>
                            </w:r>
                          </w:p>
                          <w:p w14:paraId="7BEC3C35">
                            <w:pPr>
                              <w:pStyle w:val="3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ub innych niepokojących zachowań (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j. krzyk, niestosowne komentarze)</w:t>
                            </w:r>
                          </w:p>
                          <w:p w14:paraId="29F36673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leży postąpić zgodnie z poniższymi krokami:</w:t>
                            </w:r>
                          </w:p>
                          <w:p w14:paraId="79AE22F0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87F573C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84270FD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7F56BBB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D32CC42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0D2EC53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6C0F8A8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399.5pt;margin-top:2.8pt;height:105pt;width:322.5pt;z-index:251674624;v-text-anchor:middle;mso-width-relative:page;mso-height-relative:page;" fillcolor="#9EEAFF [3216]" filled="t" stroked="t" coordsize="21600,21600" o:gfxdata="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" adj="6300,24300,14400">
                <v:fill type="gradient" on="t" color2="#E4F9FF [3216]" colors="0f #9EEAFF;22938f #BBEFFF;65536f #E4F9FF" angle="180" focus="100%" focussize="0,0" rotate="t"/>
                <v:stroke color="#46AAC5 [3208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9187213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TUACJA IV: Jeśli podejrzewasz, że dziecko?</w:t>
                      </w:r>
                    </w:p>
                    <w:p w14:paraId="3D9EF6D9">
                      <w:pPr>
                        <w:pStyle w:val="3"/>
                        <w:numPr>
                          <w:ilvl w:val="0"/>
                          <w:numId w:val="11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oświadcza jednorazowo innej przemocy fizycznej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(np. klapsy, popychanie, szturchanie), </w:t>
                      </w:r>
                    </w:p>
                    <w:p w14:paraId="1670AEBD">
                      <w:pPr>
                        <w:pStyle w:val="3"/>
                        <w:numPr>
                          <w:ilvl w:val="0"/>
                          <w:numId w:val="11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rzemocy psychicznej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np. poniżanie, dyskryminacja, ośmieszanie)</w:t>
                      </w:r>
                    </w:p>
                    <w:p w14:paraId="7BEC3C35">
                      <w:pPr>
                        <w:pStyle w:val="3"/>
                        <w:numPr>
                          <w:ilvl w:val="0"/>
                          <w:numId w:val="11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ub innych niepokojących zachowań (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j. krzyk, niestosowne komentarze)</w:t>
                      </w:r>
                    </w:p>
                    <w:p w14:paraId="29F36673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leży postąpić zgodnie z poniższymi krokami:</w:t>
                      </w:r>
                    </w:p>
                    <w:p w14:paraId="79AE22F0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87F573C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84270FD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7F56BBB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D32CC42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0D2EC53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6C0F8A8">
                      <w:pPr>
                        <w:jc w:val="center"/>
                        <w:rPr>
                          <w:color w:val="000000" w:themeColor="text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16510</wp:posOffset>
                </wp:positionV>
                <wp:extent cx="4095750" cy="2146300"/>
                <wp:effectExtent l="57150" t="38100" r="76200" b="368300"/>
                <wp:wrapNone/>
                <wp:docPr id="1211055021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1463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009F7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YTUACJA III: Jeśli podejrzewasz, że dziecko?</w:t>
                            </w:r>
                          </w:p>
                          <w:p w14:paraId="6C88DC54">
                            <w:pPr>
                              <w:pStyle w:val="3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est pokrzywdzone innymi typami przestępstw</w:t>
                            </w:r>
                          </w:p>
                          <w:p w14:paraId="03A5EB73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A16426E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CAB1640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02FF3AD3">
                            <w:p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8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leży postąpić zgodnie z poniższymi krokami:</w:t>
                            </w:r>
                          </w:p>
                          <w:p w14:paraId="1480615C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-30.5pt;margin-top:1.3pt;height:169pt;width:322.5pt;z-index:251664384;v-text-anchor:middle;mso-width-relative:page;mso-height-relative:page;" fillcolor="#FFBE86 [3216]" filled="t" stroked="t" coordsize="21600,21600" o:gfxdata="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Bxr3+Y2AAAAAkBAAAPAAAAAAAA&#10;AAEAIAAAACIAAABkcnMvZG93bnJldi54bWxQSwECFAAUAAAACACHTuJAdBOwqWgDAAB1BwAADgAA&#10;AAAAAAABACAAAAAnAQAAZHJzL2Uyb0RvYy54bWxQSwUGAAAAAAYABgBZAQAAAQcAAAAA&#10;" adj="6300,24300,14400">
                <v:fill type="gradient" on="t" color2="#FFEBDB [3216]" colors="0f #FFBE86;22938f #FFD0AA;65536f #FFEBDB" angle="180" focus="100%" focussize="0,0" rotate="t"/>
                <v:stroke color="#F69240 [3209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541009F7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YTUACJA III: Jeśli podejrzewasz, że dziecko?</w:t>
                      </w:r>
                    </w:p>
                    <w:p w14:paraId="6C88DC54">
                      <w:pPr>
                        <w:pStyle w:val="3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est pokrzywdzone innymi typami przestępstw</w:t>
                      </w:r>
                    </w:p>
                    <w:p w14:paraId="03A5EB73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A16426E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CAB1640">
                      <w:p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02FF3AD3">
                      <w:pPr>
                        <w:tabs>
                          <w:tab w:val="left" w:pos="5395"/>
                        </w:tabs>
                        <w:spacing w:after="0" w:line="240" w:lineRule="auto"/>
                        <w:ind w:left="8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leży postąpić zgodnie z poniższymi krokami:</w:t>
                      </w:r>
                    </w:p>
                    <w:p w14:paraId="1480615C">
                      <w:pPr>
                        <w:jc w:val="center"/>
                        <w:rPr>
                          <w:color w:val="000000" w:themeColor="text1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FC79F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249045</wp:posOffset>
                </wp:positionV>
                <wp:extent cx="4718050" cy="3765550"/>
                <wp:effectExtent l="57150" t="38100" r="82550" b="101600"/>
                <wp:wrapNone/>
                <wp:docPr id="695534778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3765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F1EB3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zadbaj o bezpieczeństwo dziecka </w:t>
                            </w:r>
                          </w:p>
                          <w:p w14:paraId="1679A84C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KROK II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: 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      </w:r>
                          </w:p>
                          <w:p w14:paraId="543A3B55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Dyrekcja Placówki przeprowadza w Placówce rozmowę z rodzicem/opiekunem podejrzanym o krzywdzenie oraz powiadamia o możliwości wsparcia psychologicznego</w:t>
                            </w:r>
                          </w:p>
                          <w:p w14:paraId="59030FE8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V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w przypadku braku współpracy rodzica/opiekuna Dyrekcja Placówki powiadami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ŁAŚCIWY OŚRODEK POMOCY SPOŁECZNEJ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BEEBA1">
                            <w:pPr>
                              <w:spacing w:after="0" w:line="240" w:lineRule="auto"/>
                              <w:ind w:hanging="76"/>
                              <w:jc w:val="both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UWAGA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Ośrodek należy powiadomić na piśmie lub mailowo. Należy podać wszystkie znane nam dane dziecka (imię i nazwisko, adres zamieszkania, imiona i nazwiska rodziców), opisać wszystkie niepokojące okoliczności występujące w rodzinie i wszystkie znane nam fakty.</w:t>
                            </w:r>
                          </w:p>
                          <w:p w14:paraId="4D622C38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V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Dyrekcja Placówki równoległe składa do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ĄDU RODZINNEG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NIOSEK O WGLĄD W SYTUACJĘ RODZINY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D59423">
                            <w:pPr>
                              <w:pStyle w:val="3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UWAGA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Wniosek należy złożyć na piśmie do sądu rodzinnego właściwego ze względu na miejsce zamieszkania dziecka. We wniosku należy podać wszystkie znane nam dane dziecka (imię i nazwisko, adres zamieszkania, imiona i nazwisk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rodziców) oraz wszystkie okoliczności, które mogą być istotne dla rozstrzygnięcia sprawy (opisz, co niepokojącego dzieje się w rodzinie, co zaobserwowałaś/eś).</w:t>
                            </w:r>
                          </w:p>
                          <w:p w14:paraId="40B78FB6">
                            <w:p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</w:p>
                          <w:p w14:paraId="5B940E3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356.5pt;margin-top:98.35pt;height:296.5pt;width:371.5pt;z-index:251676672;v-text-anchor:middle;mso-width-relative:page;mso-height-relative:page;" fillcolor="#DAFDA7 [3216]" filled="t" stroked="t" coordsize="21600,21600" arcsize="0.166666666666667" o:gfxdata="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Kj8q9zZAAAADAEAAA8AAAAAAAAAAQAgAAAAIgAAAGRycy9k&#10;b3ducmV2LnhtbFBLAQIUABQAAAAIAIdO4kAjJMqFVwMAAFgHAAAOAAAAAAAAAAEAIAAAACgBAABk&#10;cnMvZTJvRG9jLnhtbFBLBQYAAAAABgAGAFkBAADxBgAAAAA=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5EEF1EB3">
                      <w:pPr>
                        <w:pStyle w:val="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zadbaj o bezpieczeństwo dziecka </w:t>
                      </w:r>
                    </w:p>
                    <w:p w14:paraId="1679A84C">
                      <w:pPr>
                        <w:pStyle w:val="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KROK II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: 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</w:r>
                    </w:p>
                    <w:p w14:paraId="543A3B55">
                      <w:pPr>
                        <w:pStyle w:val="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Dyrekcja Placówki przeprowadza w Placówce rozmowę z rodzicem/opiekunem podejrzanym o krzywdzenie oraz powiadamia o możliwości wsparcia psychologicznego</w:t>
                      </w:r>
                    </w:p>
                    <w:p w14:paraId="59030FE8">
                      <w:pPr>
                        <w:pStyle w:val="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V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w przypadku braku współpracy rodzica/opiekuna Dyrekcja Placówki powiadamia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WŁAŚCIWY OŚRODEK POMOCY SPOŁECZNEJ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.</w:t>
                      </w:r>
                    </w:p>
                    <w:p w14:paraId="0EBEEBA1">
                      <w:pPr>
                        <w:spacing w:after="0" w:line="240" w:lineRule="auto"/>
                        <w:ind w:hanging="76"/>
                        <w:jc w:val="both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UWAGA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Ośrodek należy powiadomić na piśmie lub mailowo. Należy podać wszystkie znane nam dane dziecka (imię i nazwisko, adres zamieszkania, imiona i nazwiska rodziców), opisać wszystkie niepokojące okoliczności występujące w rodzinie i wszystkie znane nam fakty.</w:t>
                      </w:r>
                    </w:p>
                    <w:p w14:paraId="4D622C38">
                      <w:pPr>
                        <w:pStyle w:val="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V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Dyrekcja Placówki równoległe składa do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ĄDU RODZINNEG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WNIOSEK O WGLĄD W SYTUACJĘ RODZINY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.</w:t>
                      </w:r>
                    </w:p>
                    <w:p w14:paraId="7DD59423">
                      <w:pPr>
                        <w:pStyle w:val="3"/>
                        <w:spacing w:after="0" w:line="240" w:lineRule="auto"/>
                        <w:ind w:left="0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UWAGA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Wniosek należy złożyć na piśmie do sądu rodzinnego właściwego ze względu na miejsce zamieszkania dziecka. We wniosku należy podać wszystkie znane nam dane dziecka (imię i nazwisko, adres zamieszkania, imiona i nazwiska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rodziców) oraz wszystkie okoliczności, które mogą być istotne dla rozstrzygnięcia sprawy (opisz, co niepokojącego dzieje się w rodzinie, co zaobserwowałaś/eś).</w:t>
                      </w:r>
                    </w:p>
                    <w:p w14:paraId="40B78FB6">
                      <w:p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</w:p>
                    <w:p w14:paraId="5B940E3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564515</wp:posOffset>
            </wp:positionV>
            <wp:extent cx="2220595" cy="1480185"/>
            <wp:effectExtent l="0" t="0" r="8255" b="5715"/>
            <wp:wrapTopAndBottom/>
            <wp:docPr id="9744403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40336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9F228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967865</wp:posOffset>
                </wp:positionV>
                <wp:extent cx="4260850" cy="2559050"/>
                <wp:effectExtent l="57150" t="38100" r="82550" b="88900"/>
                <wp:wrapNone/>
                <wp:docPr id="2046175692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2559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5DD4">
                            <w:pPr>
                              <w:pStyle w:val="3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zadbaj o bezpieczeństwo dziecka </w:t>
                            </w:r>
                          </w:p>
                          <w:p w14:paraId="6F2D6874">
                            <w:pPr>
                              <w:pStyle w:val="3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      </w:r>
                          </w:p>
                          <w:p w14:paraId="3C0D0D32">
                            <w:pPr>
                              <w:pStyle w:val="3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KROK III: 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Dyrekcja Placówki informuje na piśmi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POLICJĘ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  <w:t>PROKURATURĘ</w:t>
                            </w: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 xml:space="preserve">, wysyłając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ZAWIADOMIENIE O MOŻLIWOŚCI POPEŁNIENIA PRZESTĘPSTWA.</w:t>
                            </w:r>
                          </w:p>
                          <w:p w14:paraId="5BC01619">
                            <w:pPr>
                              <w:pStyle w:val="3"/>
                              <w:spacing w:line="240" w:lineRule="auto"/>
                              <w:ind w:left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1C9C3D">
                            <w:pPr>
                              <w:pStyle w:val="3"/>
                              <w:spacing w:line="240" w:lineRule="auto"/>
                              <w:ind w:left="-142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>UWAGA:</w:t>
                            </w:r>
                          </w:p>
                          <w:p w14:paraId="4A55AC7A">
                            <w:pPr>
                              <w:pStyle w:val="3"/>
                              <w:spacing w:line="240" w:lineRule="auto"/>
                              <w:ind w:left="-142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color w:val="000720"/>
                                <w:sz w:val="20"/>
                                <w:szCs w:val="20"/>
                              </w:rPr>
                              <w:t>Zawiadomienie należy zaadresować do najbliższej jednostki. W  zawiadomieniu należy podać swoje dane osobowe, dane dziecka i dane osoby podejrzewanej o krzywdzenie oraz wszelkie znane Ci fakty w sprawie – opisać, co dokładnie się zdarzyło i kto może mieć o tym wiedzę. awiadomienie można również złożyć anonimowo, ale podanie wszystkich danych umożliwi organow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  <w:u w:val="single"/>
                              </w:rPr>
                              <w:t xml:space="preserve"> szybsze uzyskanie potrzebnych informacji.</w:t>
                            </w:r>
                          </w:p>
                          <w:p w14:paraId="0A33CE3B">
                            <w:pPr>
                              <w:pStyle w:val="3"/>
                              <w:spacing w:line="240" w:lineRule="auto"/>
                              <w:ind w:left="284"/>
                              <w:rPr>
                                <w:rFonts w:cstheme="minorHAnsi"/>
                                <w:b/>
                                <w:bCs/>
                                <w:color w:val="000720"/>
                                <w:sz w:val="20"/>
                                <w:szCs w:val="20"/>
                              </w:rPr>
                            </w:pPr>
                          </w:p>
                          <w:p w14:paraId="007B6269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-37.5pt;margin-top:154.95pt;height:201.5pt;width:335.5pt;z-index:251670528;v-text-anchor:middle;mso-width-relative:page;mso-height-relative:page;" fillcolor="#DAFDA7 [3216]" filled="t" stroked="t" coordsize="21600,21600" arcsize="0.166666666666667" o:gfxdata="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B455DD4">
                      <w:pPr>
                        <w:pStyle w:val="3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zadbaj o bezpieczeństwo dziecka </w:t>
                      </w:r>
                    </w:p>
                    <w:p w14:paraId="6F2D6874">
                      <w:pPr>
                        <w:pStyle w:val="3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poinformuj pilnie Dyrekcję Placówki oraz sporządź notatkę służbową za pomocą „Karty Interwencji” – Załącznik nr 5 do STOD i przekaż ją do Dyrekcji Placówki, która zarejestruje zgłoszenie w „Rejestrze Interwencji” – Załącznik nr 6 do STOD </w:t>
                      </w:r>
                    </w:p>
                    <w:p w14:paraId="3C0D0D32">
                      <w:pPr>
                        <w:pStyle w:val="3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KROK III: 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Dyrekcja Placówki informuje na piśmie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POLICJĘ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 lub 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  <w:t>PROKURATURĘ</w:t>
                      </w: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 xml:space="preserve">, wysyłając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ZAWIADOMIENIE O MOŻLIWOŚCI POPEŁNIENIA PRZESTĘPSTWA.</w:t>
                      </w:r>
                    </w:p>
                    <w:p w14:paraId="5BC01619">
                      <w:pPr>
                        <w:pStyle w:val="3"/>
                        <w:spacing w:line="240" w:lineRule="auto"/>
                        <w:ind w:left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</w:p>
                    <w:p w14:paraId="731C9C3D">
                      <w:pPr>
                        <w:pStyle w:val="3"/>
                        <w:spacing w:line="240" w:lineRule="auto"/>
                        <w:ind w:left="-142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>UWAGA:</w:t>
                      </w:r>
                    </w:p>
                    <w:p w14:paraId="4A55AC7A">
                      <w:pPr>
                        <w:pStyle w:val="3"/>
                        <w:spacing w:line="240" w:lineRule="auto"/>
                        <w:ind w:left="-142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color w:val="000720"/>
                          <w:sz w:val="20"/>
                          <w:szCs w:val="20"/>
                        </w:rPr>
                        <w:t>Zawiadomienie należy zaadresować do najbliższej jednostki. W  zawiadomieniu należy podać swoje dane osobowe, dane dziecka i dane osoby podejrzewanej o krzywdzenie oraz wszelkie znane Ci fakty w sprawie – opisać, co dokładnie się zdarzyło i kto może mieć o tym wiedzę. awiadomienie można również złożyć anonimowo, ale podanie wszystkich danych umożliwi organowi</w:t>
                      </w:r>
                      <w:r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  <w:u w:val="single"/>
                        </w:rPr>
                        <w:t xml:space="preserve"> szybsze uzyskanie potrzebnych informacji.</w:t>
                      </w:r>
                    </w:p>
                    <w:p w14:paraId="0A33CE3B">
                      <w:pPr>
                        <w:pStyle w:val="3"/>
                        <w:spacing w:line="240" w:lineRule="auto"/>
                        <w:ind w:left="284"/>
                        <w:rPr>
                          <w:rFonts w:cstheme="minorHAnsi"/>
                          <w:b/>
                          <w:bCs/>
                          <w:color w:val="000720"/>
                          <w:sz w:val="20"/>
                          <w:szCs w:val="20"/>
                        </w:rPr>
                      </w:pPr>
                    </w:p>
                    <w:p w14:paraId="007B6269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0BC8BE">
      <w:pPr>
        <w:tabs>
          <w:tab w:val="left" w:pos="5395"/>
        </w:tabs>
      </w:pPr>
    </w:p>
    <w:p w14:paraId="2220DD31">
      <w:pPr>
        <w:tabs>
          <w:tab w:val="left" w:pos="5395"/>
        </w:tabs>
      </w:pPr>
    </w:p>
    <w:p w14:paraId="61D2752B">
      <w:pPr>
        <w:tabs>
          <w:tab w:val="left" w:pos="5395"/>
        </w:tabs>
      </w:pPr>
    </w:p>
    <w:p w14:paraId="61E5E0B0">
      <w:pPr>
        <w:tabs>
          <w:tab w:val="left" w:pos="5395"/>
        </w:tabs>
      </w:pPr>
    </w:p>
    <w:p w14:paraId="4AE9B99F">
      <w:pPr>
        <w:tabs>
          <w:tab w:val="left" w:pos="5395"/>
        </w:tabs>
      </w:pPr>
    </w:p>
    <w:p w14:paraId="0382E201"/>
    <w:p w14:paraId="4F2500A7"/>
    <w:p w14:paraId="4D906FA9">
      <w:pPr>
        <w:jc w:val="center"/>
      </w:pPr>
    </w:p>
    <w:sectPr>
      <w:headerReference r:id="rId5" w:type="default"/>
      <w:footerReference r:id="rId6" w:type="default"/>
      <w:pgSz w:w="16838" w:h="11906" w:orient="landscape"/>
      <w:pgMar w:top="2694" w:right="2835" w:bottom="707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ordia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76821">
    <w:pPr>
      <w:pStyle w:val="27"/>
      <w:tabs>
        <w:tab w:val="left" w:pos="6330"/>
      </w:tabs>
      <w:jc w:val="center"/>
      <w:rPr>
        <w:rFonts w:ascii="Arial" w:hAnsi="Arial" w:eastAsia="Calibri" w:cs="Arial"/>
        <w:color w:val="002060"/>
        <w:sz w:val="16"/>
        <w:szCs w:val="16"/>
      </w:rPr>
    </w:pPr>
    <w:r>
      <w:rPr>
        <w:color w:val="00206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20650</wp:posOffset>
              </wp:positionV>
              <wp:extent cx="9895205" cy="45720"/>
              <wp:effectExtent l="0" t="0" r="30480" b="31115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flip:y;margin-left:-45.5pt;margin-top:9.5pt;height:3.6pt;width:779.15pt;z-index:251669504;mso-width-relative:page;mso-height-relative:page;" filled="f" stroked="t" coordsize="21600,21600" o:gfxdata="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427u/1wAAAAoB&#10;AAAPAAAAAAAAAAEAIAAAACIAAABkcnMvZG93bnJldi54bWxQSwECFAAUAAAACACHTuJAzjVILeMB&#10;AADCAwAADgAAAAAAAAABACAAAAAmAQAAZHJzL2Uyb0RvYy54bWxQSwUGAAAAAAYABgBZAQAAewUA&#10;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w:rPr>
        <w:rFonts w:ascii="Arial" w:hAnsi="Arial" w:eastAsia="Calibri" w:cs="Arial"/>
        <w:color w:val="002060"/>
        <w:sz w:val="16"/>
        <w:szCs w:val="16"/>
      </w:rPr>
      <w:t>NAZWA PLACÓWKI</w:t>
    </w:r>
  </w:p>
  <w:p w14:paraId="56B283A4">
    <w:pPr>
      <w:pStyle w:val="27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49326">
    <w:pPr>
      <w:pStyle w:val="30"/>
      <w:ind w:left="-567"/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152400</wp:posOffset>
              </wp:positionV>
              <wp:extent cx="9453880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STANDARDY OCHRONY DZIECI </w:t>
                          </w:r>
                        </w:p>
                        <w:p w14:paraId="3BC6D898">
                          <w:pPr>
                            <w:pStyle w:val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25.05pt;margin-top:12pt;height:29.5pt;width:744.4pt;z-index:251665408;mso-width-relative:page;mso-height-relative:page;" fillcolor="#002060" filled="t" stroked="f" coordsize="21600,21600" o:allowincell="f" o:gfxdata="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f6VIr2QAA&#10;AAoBAAAPAAAAAAAAAAEAIAAAACIAAABkcnMvZG93bnJldi54bWxQSwECFAAUAAAACACHTuJAOgE/&#10;0R0CAAA9BAAADgAAAAAAAAABACAAAAAo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3A7BD5D3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STANDARDY OCHRONY DZIECI </w:t>
                    </w:r>
                  </w:p>
                  <w:p w14:paraId="3BC6D898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265285</wp:posOffset>
              </wp:positionH>
              <wp:positionV relativeFrom="paragraph">
                <wp:posOffset>122555</wp:posOffset>
              </wp:positionV>
              <wp:extent cx="52705" cy="6548755"/>
              <wp:effectExtent l="0" t="0" r="23495" b="23495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729.55pt;margin-top:9.65pt;height:515.65pt;width:4.15pt;z-index:251668480;mso-width-relative:page;mso-height-relative:page;" filled="f" stroked="t" coordsize="21600,21600" o:gfxdata="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lOra2QAAAA0BAAAP&#10;AAAAAAAAAAEAIAAAACIAAABkcnMvZG93bnJldi54bWxQSwECFAAUAAAACACHTuJAmOoeQN4BAAC5&#10;AwAADgAAAAAAAAABACAAAAAoAQAAZHJzL2Uyb0RvYy54bWxQSwUGAAAAAAYABgBZAQAAe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80645</wp:posOffset>
              </wp:positionV>
              <wp:extent cx="45720" cy="6636385"/>
              <wp:effectExtent l="0" t="0" r="31115" b="3175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flip:x;margin-left:-46.2pt;margin-top:6.35pt;height:522.55pt;width:3.6pt;z-index:251666432;mso-width-relative:page;mso-height-relative:page;" filled="f" stroked="t" coordsize="21600,21600" o:gfxdata="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ivqbYAAAA&#10;CwEAAA8AAAAAAAAAAQAgAAAAIgAAAGRycy9kb3ducmV2LnhtbFBLAQIUABQAAAAIAIdO4kDefJIH&#10;5AEAAMIDAAAOAAAAAAAAAAEAIAAAACcBAABkcnMvZTJvRG9jLnhtbFBLBQYAAAAABgAGAFkBAAB9&#10;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2550</wp:posOffset>
              </wp:positionV>
              <wp:extent cx="9810115" cy="45720"/>
              <wp:effectExtent l="0" t="0" r="20320" b="31115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5pt;height:3.6pt;width:772.45pt;z-index:251668480;mso-width-relative:page;mso-height-relative:page;" filled="f" stroked="t" coordsize="21600,21600" o:gfxdata="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D/TS9gAAAAKAQAADwAA&#10;AAAAAAABACAAAAAiAAAAZHJzL2Rvd25yZXYueG1sUEsBAhQAFAAAAAgAh07iQJ7+EYndAQAAuAMA&#10;AA4AAAAAAAAAAQAgAAAAJwEAAGRycy9lMm9Eb2MueG1sUEsFBgAAAAAGAAYAWQEAAHY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08DF8A3">
    <w:pPr>
      <w:pStyle w:val="30"/>
    </w:pPr>
    <w: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203835</wp:posOffset>
              </wp:positionV>
              <wp:extent cx="6343650" cy="762000"/>
              <wp:effectExtent l="0" t="0" r="0" b="635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1A3B3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06A1CBAB">
                          <w:pPr>
                            <w:tabs>
                              <w:tab w:val="left" w:pos="1701"/>
                            </w:tabs>
                            <w:spacing w:after="0"/>
                            <w:ind w:left="1560" w:hanging="1702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lang w:eastAsia="en-US"/>
                            </w:rPr>
                            <w:t>PROCEDURA INTERWENCJI KROK PO KROKU: „Schemat interwencji w przypadku podejrzenia krzywdzenia dziecka ze strony najbliższych osób dla dziecka, np. opiekunów prawnych, członków rodziny itp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1.5pt;margin-top:16.05pt;height:60pt;width:499.5pt;z-index:251671552;mso-width-relative:page;mso-height-relative:page;" filled="f" stroked="f" coordsize="21600,21600" o:allowincell="f" o:gfxdata="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zDXELWAAAACgEAAA8AAAAAAAAAAQAgAAAAIgAAAGRy&#10;cy9kb3ducmV2LnhtbFBLAQIUABQAAAAIAIdO4kDOGORV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471A3B3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16"/>
                        <w:szCs w:val="18"/>
                      </w:rPr>
                    </w:pPr>
                  </w:p>
                  <w:p w14:paraId="06A1CBAB">
                    <w:pPr>
                      <w:tabs>
                        <w:tab w:val="left" w:pos="1701"/>
                      </w:tabs>
                      <w:spacing w:after="0"/>
                      <w:ind w:left="1560" w:hanging="1702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lang w:eastAsia="en-US"/>
                      </w:rPr>
                      <w:t>PROCEDURA INTERWENCJI KROK PO KROKU: „Schemat interwencji w przypadku podejrzenia krzywdzenia dziecka ze strony najbliższych osób dla dziecka, np. opiekunów prawnych, członków rodziny itp.”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5940425</wp:posOffset>
              </wp:positionH>
              <wp:positionV relativeFrom="paragraph">
                <wp:posOffset>356235</wp:posOffset>
              </wp:positionV>
              <wp:extent cx="3281680" cy="68707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742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C1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Nr dokumentu: Załącznik Nr 1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000CED72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0AFDECC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4A7086C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467.75pt;margin-top:28.05pt;height:54.1pt;width:258.4pt;z-index:251670528;mso-width-relative:page;mso-height-relative:page;" filled="f" stroked="f" coordsize="21600,21600" o:allowincell="f" o:gfxdata="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WkdnNwAAAALAQAADwAAAAAAAAABACAAAAAiAAAAZHJzL2Rvd25yZXYu&#10;eG1sUEsBAhQAFAAAAAgAh07iQLlXYED3AQAA8gMAAA4AAAAAAAAAAQAgAAAAKw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5F5C17F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Nr dokumentu: Załącznik Nr 1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>3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000CED72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0AFDECC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4A7086C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893435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464.05pt;margin-top:28.1pt;height:51.6pt;width:0pt;z-index:251667456;mso-width-relative:page;mso-height-relative:page;" filled="f" stroked="t" coordsize="21600,21600" o:gfxdata="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pHvw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977900</wp:posOffset>
              </wp:positionV>
              <wp:extent cx="9809480" cy="45720"/>
              <wp:effectExtent l="0" t="0" r="20320" b="3111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42.5pt;margin-top:77pt;height:3.6pt;width:772.4pt;z-index:251664384;mso-width-relative:page;mso-height-relative:page;" filled="f" stroked="t" coordsize="21600,21600" o:gfxdata="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AA4fLZAAAADAEAAA8A&#10;AAAAAAAAAQAgAAAAIgAAAGRycy9kb3ducmV2LnhtbFBLAQIUABQAAAAIAIdO4kAsHYAu3QEAALcD&#10;AAAOAAAAAAAAAAEAIAAAACg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38"/>
      <w:lvlText w:val=""/>
      <w:lvlJc w:val="left"/>
      <w:pPr>
        <w:tabs>
          <w:tab w:val="left" w:pos="850"/>
        </w:tabs>
        <w:ind w:left="850" w:hanging="360"/>
      </w:pPr>
      <w:rPr>
        <w:rFonts w:hint="default" w:ascii="Symbol" w:hAnsi="Symbol"/>
      </w:r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2">
    <w:nsid w:val="065F1C94"/>
    <w:multiLevelType w:val="multilevel"/>
    <w:tmpl w:val="065F1C9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D6E34C4"/>
    <w:multiLevelType w:val="multilevel"/>
    <w:tmpl w:val="1D6E34C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5">
    <w:nsid w:val="31F00AB9"/>
    <w:multiLevelType w:val="multilevel"/>
    <w:tmpl w:val="31F00AB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5660565F"/>
    <w:multiLevelType w:val="multilevel"/>
    <w:tmpl w:val="5660565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68113483"/>
    <w:multiLevelType w:val="multilevel"/>
    <w:tmpl w:val="68113483"/>
    <w:lvl w:ilvl="0" w:tentative="0">
      <w:start w:val="1"/>
      <w:numFmt w:val="bullet"/>
      <w:lvlText w:val=""/>
      <w:lvlJc w:val="left"/>
      <w:pPr>
        <w:ind w:left="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00" w:hanging="360"/>
      </w:pPr>
      <w:rPr>
        <w:rFonts w:hint="default" w:ascii="Wingdings" w:hAnsi="Wingdings"/>
      </w:rPr>
    </w:lvl>
  </w:abstractNum>
  <w:abstractNum w:abstractNumId="8">
    <w:nsid w:val="69E53727"/>
    <w:multiLevelType w:val="multilevel"/>
    <w:tmpl w:val="69E53727"/>
    <w:lvl w:ilvl="0" w:tentative="0">
      <w:start w:val="1"/>
      <w:numFmt w:val="upperLetter"/>
      <w:pStyle w:val="122"/>
      <w:lvlText w:val="%1."/>
      <w:lvlJc w:val="left"/>
      <w:pPr>
        <w:ind w:left="15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89" w:hanging="360"/>
      </w:pPr>
    </w:lvl>
    <w:lvl w:ilvl="2" w:tentative="0">
      <w:start w:val="1"/>
      <w:numFmt w:val="lowerRoman"/>
      <w:lvlText w:val="%3."/>
      <w:lvlJc w:val="right"/>
      <w:pPr>
        <w:ind w:left="3009" w:hanging="180"/>
      </w:pPr>
    </w:lvl>
    <w:lvl w:ilvl="3" w:tentative="0">
      <w:start w:val="1"/>
      <w:numFmt w:val="decimal"/>
      <w:lvlText w:val="%4."/>
      <w:lvlJc w:val="left"/>
      <w:pPr>
        <w:ind w:left="3729" w:hanging="360"/>
      </w:pPr>
    </w:lvl>
    <w:lvl w:ilvl="4" w:tentative="0">
      <w:start w:val="1"/>
      <w:numFmt w:val="lowerLetter"/>
      <w:lvlText w:val="%5."/>
      <w:lvlJc w:val="left"/>
      <w:pPr>
        <w:ind w:left="4449" w:hanging="360"/>
      </w:pPr>
    </w:lvl>
    <w:lvl w:ilvl="5" w:tentative="0">
      <w:start w:val="1"/>
      <w:numFmt w:val="lowerRoman"/>
      <w:lvlText w:val="%6."/>
      <w:lvlJc w:val="right"/>
      <w:pPr>
        <w:ind w:left="5169" w:hanging="180"/>
      </w:pPr>
    </w:lvl>
    <w:lvl w:ilvl="6" w:tentative="0">
      <w:start w:val="1"/>
      <w:numFmt w:val="decimal"/>
      <w:lvlText w:val="%7."/>
      <w:lvlJc w:val="left"/>
      <w:pPr>
        <w:ind w:left="5889" w:hanging="360"/>
      </w:pPr>
    </w:lvl>
    <w:lvl w:ilvl="7" w:tentative="0">
      <w:start w:val="1"/>
      <w:numFmt w:val="lowerLetter"/>
      <w:lvlText w:val="%8."/>
      <w:lvlJc w:val="left"/>
      <w:pPr>
        <w:ind w:left="6609" w:hanging="360"/>
      </w:pPr>
    </w:lvl>
    <w:lvl w:ilvl="8" w:tentative="0">
      <w:start w:val="1"/>
      <w:numFmt w:val="lowerRoman"/>
      <w:lvlText w:val="%9."/>
      <w:lvlJc w:val="right"/>
      <w:pPr>
        <w:ind w:left="7329" w:hanging="180"/>
      </w:pPr>
    </w:lvl>
  </w:abstractNum>
  <w:abstractNum w:abstractNumId="9">
    <w:nsid w:val="6BB251AE"/>
    <w:multiLevelType w:val="multilevel"/>
    <w:tmpl w:val="6BB251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6FF445BE"/>
    <w:multiLevelType w:val="multilevel"/>
    <w:tmpl w:val="6FF445B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71982AF9"/>
    <w:multiLevelType w:val="multilevel"/>
    <w:tmpl w:val="71982A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C7E33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344B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27C9"/>
    <w:rsid w:val="004448BB"/>
    <w:rsid w:val="004576D1"/>
    <w:rsid w:val="00465082"/>
    <w:rsid w:val="0046717B"/>
    <w:rsid w:val="004870FE"/>
    <w:rsid w:val="00490BF8"/>
    <w:rsid w:val="00497B06"/>
    <w:rsid w:val="004A03CE"/>
    <w:rsid w:val="004A2FA5"/>
    <w:rsid w:val="004A787D"/>
    <w:rsid w:val="004B5A48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5173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633D4"/>
    <w:rsid w:val="00F655E8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  <w:rsid w:val="177D2F98"/>
    <w:rsid w:val="6CB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0" w:semiHidden="0" w:name="List Bullet"/>
    <w:lsdException w:uiPriority="99" w:name="List Number"/>
    <w:lsdException w:unhideWhenUsed="0" w:uiPriority="0" w:semiHidden="0" w:name="List 2"/>
    <w:lsdException w:uiPriority="99" w:name="List 3"/>
    <w:lsdException w:unhideWhenUsed="0" w:uiPriority="0" w:semiHidden="0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70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74"/>
    <w:unhideWhenUsed/>
    <w:qFormat/>
    <w:uiPriority w:val="0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73"/>
    <w:unhideWhenUsed/>
    <w:qFormat/>
    <w:uiPriority w:val="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80"/>
    <w:unhideWhenUsed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81"/>
    <w:unhideWhenUsed/>
    <w:qFormat/>
    <w:uiPriority w:val="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82"/>
    <w:unhideWhenUsed/>
    <w:qFormat/>
    <w:uiPriority w:val="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83"/>
    <w:unhideWhenUsed/>
    <w:qFormat/>
    <w:uiPriority w:val="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84"/>
    <w:unhideWhenUsed/>
    <w:qFormat/>
    <w:uiPriority w:val="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85"/>
    <w:unhideWhenUsed/>
    <w:qFormat/>
    <w:uiPriority w:val="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79"/>
    <w:qFormat/>
    <w:uiPriority w:val="1"/>
    <w:pPr>
      <w:ind w:left="720"/>
      <w:contextualSpacing/>
    </w:pPr>
  </w:style>
  <w:style w:type="paragraph" w:styleId="14">
    <w:name w:val="Balloon Text"/>
    <w:basedOn w:val="1"/>
    <w:link w:val="68"/>
    <w:unhideWhenUsed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71"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2"/>
    <w:basedOn w:val="1"/>
    <w:link w:val="120"/>
    <w:uiPriority w:val="0"/>
    <w:pPr>
      <w:tabs>
        <w:tab w:val="left" w:pos="567"/>
      </w:tabs>
      <w:spacing w:before="60" w:after="120" w:line="240" w:lineRule="auto"/>
      <w:jc w:val="both"/>
    </w:pPr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styleId="17">
    <w:name w:val="Body Text 3"/>
    <w:basedOn w:val="1"/>
    <w:link w:val="69"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8">
    <w:name w:val="Body Text Indent"/>
    <w:basedOn w:val="1"/>
    <w:link w:val="99"/>
    <w:uiPriority w:val="0"/>
    <w:pPr>
      <w:spacing w:before="60" w:after="120" w:line="240" w:lineRule="auto"/>
      <w:ind w:left="283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19">
    <w:name w:val="Body Text First Indent 2"/>
    <w:basedOn w:val="18"/>
    <w:link w:val="100"/>
    <w:uiPriority w:val="0"/>
    <w:pPr>
      <w:spacing w:after="0"/>
      <w:ind w:left="360" w:firstLine="360"/>
    </w:pPr>
  </w:style>
  <w:style w:type="paragraph" w:styleId="20">
    <w:name w:val="caption"/>
    <w:basedOn w:val="1"/>
    <w:next w:val="1"/>
    <w:unhideWhenUsed/>
    <w:qFormat/>
    <w:uiPriority w:val="0"/>
    <w:pPr>
      <w:spacing w:before="120" w:after="60" w:line="240" w:lineRule="auto"/>
      <w:jc w:val="both"/>
    </w:pPr>
    <w:rPr>
      <w:rFonts w:ascii="Calibri" w:hAnsi="Calibri" w:eastAsia="SimSun" w:cs="Times New Roman"/>
      <w:bCs/>
      <w:color w:val="000000"/>
      <w:sz w:val="24"/>
      <w:szCs w:val="18"/>
      <w:lang w:eastAsia="zh-CN"/>
    </w:rPr>
  </w:style>
  <w:style w:type="character" w:styleId="21">
    <w:name w:val="annotation reference"/>
    <w:basedOn w:val="12"/>
    <w:unhideWhenUsed/>
    <w:uiPriority w:val="99"/>
    <w:rPr>
      <w:sz w:val="16"/>
      <w:szCs w:val="16"/>
    </w:rPr>
  </w:style>
  <w:style w:type="paragraph" w:styleId="22">
    <w:name w:val="annotation text"/>
    <w:basedOn w:val="1"/>
    <w:link w:val="92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23">
    <w:name w:val="annotation subject"/>
    <w:basedOn w:val="22"/>
    <w:next w:val="22"/>
    <w:link w:val="93"/>
    <w:uiPriority w:val="0"/>
    <w:rPr>
      <w:b/>
      <w:bCs/>
    </w:rPr>
  </w:style>
  <w:style w:type="character" w:styleId="24">
    <w:name w:val="endnote reference"/>
    <w:basedOn w:val="12"/>
    <w:qFormat/>
    <w:uiPriority w:val="0"/>
    <w:rPr>
      <w:vertAlign w:val="superscript"/>
    </w:rPr>
  </w:style>
  <w:style w:type="paragraph" w:styleId="25">
    <w:name w:val="endnote text"/>
    <w:basedOn w:val="1"/>
    <w:link w:val="89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character" w:styleId="26">
    <w:name w:val="FollowedHyperlink"/>
    <w:basedOn w:val="12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7">
    <w:name w:val="footer"/>
    <w:basedOn w:val="1"/>
    <w:link w:val="6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8">
    <w:name w:val="footnote reference"/>
    <w:basedOn w:val="12"/>
    <w:uiPriority w:val="0"/>
    <w:rPr>
      <w:vertAlign w:val="superscript"/>
    </w:rPr>
  </w:style>
  <w:style w:type="paragraph" w:styleId="29">
    <w:name w:val="footnote text"/>
    <w:basedOn w:val="1"/>
    <w:link w:val="97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30">
    <w:name w:val="header"/>
    <w:basedOn w:val="1"/>
    <w:link w:val="66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31">
    <w:name w:val="HTML Preformatted"/>
    <w:basedOn w:val="1"/>
    <w:link w:val="1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ZA" w:eastAsia="en-ZA"/>
    </w:rPr>
  </w:style>
  <w:style w:type="character" w:styleId="32">
    <w:name w:val="Hyperlink"/>
    <w:unhideWhenUsed/>
    <w:uiPriority w:val="99"/>
    <w:rPr>
      <w:color w:val="0000FF"/>
      <w:u w:val="single"/>
    </w:rPr>
  </w:style>
  <w:style w:type="paragraph" w:styleId="33">
    <w:name w:val="List"/>
    <w:basedOn w:val="1"/>
    <w:uiPriority w:val="0"/>
    <w:pPr>
      <w:spacing w:before="60" w:after="60" w:line="240" w:lineRule="auto"/>
      <w:ind w:left="283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4">
    <w:name w:val="List 2"/>
    <w:basedOn w:val="1"/>
    <w:uiPriority w:val="0"/>
    <w:pPr>
      <w:spacing w:before="60" w:after="60" w:line="240" w:lineRule="auto"/>
      <w:ind w:left="566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5">
    <w:name w:val="List 4"/>
    <w:basedOn w:val="1"/>
    <w:link w:val="123"/>
    <w:uiPriority w:val="0"/>
    <w:pPr>
      <w:spacing w:before="60" w:after="60" w:line="240" w:lineRule="auto"/>
      <w:ind w:left="1132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6">
    <w:name w:val="List Bullet"/>
    <w:basedOn w:val="1"/>
    <w:unhideWhenUsed/>
    <w:uiPriority w:val="0"/>
    <w:pPr>
      <w:tabs>
        <w:tab w:val="left" w:pos="360"/>
      </w:tabs>
      <w:ind w:left="360" w:hanging="360"/>
      <w:contextualSpacing/>
    </w:pPr>
  </w:style>
  <w:style w:type="paragraph" w:styleId="37">
    <w:name w:val="List Bullet 2"/>
    <w:basedOn w:val="1"/>
    <w:uiPriority w:val="0"/>
    <w:pPr>
      <w:numPr>
        <w:ilvl w:val="0"/>
        <w:numId w:val="3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8">
    <w:name w:val="List Bullet 3"/>
    <w:basedOn w:val="1"/>
    <w:uiPriority w:val="0"/>
    <w:pPr>
      <w:numPr>
        <w:ilvl w:val="0"/>
        <w:numId w:val="4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9">
    <w:name w:val="List Continue"/>
    <w:basedOn w:val="1"/>
    <w:uiPriority w:val="0"/>
    <w:pPr>
      <w:spacing w:before="60" w:after="120" w:line="240" w:lineRule="auto"/>
      <w:ind w:left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4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41">
    <w:name w:val="Normal Indent"/>
    <w:basedOn w:val="1"/>
    <w:uiPriority w:val="0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hAnsi="Arial" w:eastAsia="Times New Roman" w:cs="Times New Roman"/>
      <w:szCs w:val="20"/>
    </w:rPr>
  </w:style>
  <w:style w:type="character" w:styleId="42">
    <w:name w:val="page number"/>
    <w:basedOn w:val="12"/>
    <w:uiPriority w:val="0"/>
  </w:style>
  <w:style w:type="paragraph" w:styleId="43">
    <w:name w:val="Plain Text"/>
    <w:basedOn w:val="1"/>
    <w:link w:val="95"/>
    <w:unhideWhenUsed/>
    <w:uiPriority w:val="99"/>
    <w:pPr>
      <w:spacing w:before="60" w:after="60" w:line="240" w:lineRule="auto"/>
      <w:jc w:val="both"/>
    </w:pPr>
    <w:rPr>
      <w:rFonts w:ascii="Consolas" w:hAnsi="Consolas" w:eastAsia="SimSun" w:cs="Times New Roman"/>
      <w:sz w:val="21"/>
      <w:szCs w:val="21"/>
      <w:lang w:eastAsia="zh-CN"/>
    </w:rPr>
  </w:style>
  <w:style w:type="character" w:styleId="44">
    <w:name w:val="Strong"/>
    <w:basedOn w:val="12"/>
    <w:qFormat/>
    <w:uiPriority w:val="22"/>
    <w:rPr>
      <w:b/>
      <w:bCs/>
    </w:rPr>
  </w:style>
  <w:style w:type="paragraph" w:styleId="45">
    <w:name w:val="Subtitle"/>
    <w:basedOn w:val="1"/>
    <w:next w:val="1"/>
    <w:link w:val="90"/>
    <w:qFormat/>
    <w:uiPriority w:val="0"/>
    <w:pPr>
      <w:spacing w:before="60" w:after="60" w:line="240" w:lineRule="auto"/>
      <w:jc w:val="both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styleId="46">
    <w:name w:val="Table Grid"/>
    <w:basedOn w:val="1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table of figures"/>
    <w:basedOn w:val="1"/>
    <w:next w:val="1"/>
    <w:uiPriority w:val="99"/>
    <w:pPr>
      <w:spacing w:before="60" w:after="60" w:line="240" w:lineRule="auto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table" w:styleId="48">
    <w:name w:val="Table Professional"/>
    <w:basedOn w:val="13"/>
    <w:uiPriority w:val="0"/>
    <w:pPr>
      <w:spacing w:before="120" w:after="120" w:line="240" w:lineRule="auto"/>
      <w:jc w:val="both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49">
    <w:name w:val="Title"/>
    <w:basedOn w:val="1"/>
    <w:next w:val="1"/>
    <w:link w:val="98"/>
    <w:qFormat/>
    <w:uiPriority w:val="0"/>
    <w:pPr>
      <w:pBdr>
        <w:bottom w:val="single" w:color="4F81BD" w:sz="8" w:space="4"/>
      </w:pBdr>
      <w:spacing w:before="60" w:after="300" w:line="240" w:lineRule="auto"/>
      <w:contextualSpacing/>
      <w:jc w:val="both"/>
    </w:pPr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paragraph" w:styleId="50">
    <w:name w:val="toc 1"/>
    <w:basedOn w:val="1"/>
    <w:next w:val="1"/>
    <w:autoRedefine/>
    <w:unhideWhenUsed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51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52">
    <w:name w:val="toc 3"/>
    <w:basedOn w:val="1"/>
    <w:next w:val="1"/>
    <w:autoRedefine/>
    <w:uiPriority w:val="39"/>
    <w:pPr>
      <w:spacing w:before="60" w:after="60" w:line="240" w:lineRule="auto"/>
      <w:ind w:left="284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53">
    <w:name w:val="toc 4"/>
    <w:basedOn w:val="1"/>
    <w:next w:val="1"/>
    <w:autoRedefine/>
    <w:unhideWhenUsed/>
    <w:uiPriority w:val="39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54">
    <w:name w:val="toc 5"/>
    <w:basedOn w:val="1"/>
    <w:next w:val="1"/>
    <w:autoRedefine/>
    <w:unhideWhenUsed/>
    <w:uiPriority w:val="39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55">
    <w:name w:val="toc 6"/>
    <w:basedOn w:val="1"/>
    <w:next w:val="1"/>
    <w:autoRedefine/>
    <w:unhideWhenUsed/>
    <w:uiPriority w:val="39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56">
    <w:name w:val="toc 7"/>
    <w:basedOn w:val="1"/>
    <w:next w:val="1"/>
    <w:autoRedefine/>
    <w:unhideWhenUsed/>
    <w:uiPriority w:val="39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57">
    <w:name w:val="toc 8"/>
    <w:basedOn w:val="1"/>
    <w:next w:val="1"/>
    <w:autoRedefine/>
    <w:unhideWhenUsed/>
    <w:uiPriority w:val="39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58">
    <w:name w:val="toc 9"/>
    <w:basedOn w:val="1"/>
    <w:next w:val="1"/>
    <w:autoRedefine/>
    <w:unhideWhenUsed/>
    <w:uiPriority w:val="39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table" w:styleId="59">
    <w:name w:val="Light Grid Accent 3"/>
    <w:basedOn w:val="1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0">
    <w:name w:val="Medium Grid 3 Accent 3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61">
    <w:name w:val="Medium Grid 3 Accent 5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62">
    <w:name w:val="Colorful Shading Accent 5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63">
    <w:name w:val="Colorful List Accent 5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64">
    <w:name w:val="Colorful Grid Accent 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65">
    <w:name w:val="Colorful Grid Accent 3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66">
    <w:name w:val="Nagłówek Znak"/>
    <w:basedOn w:val="12"/>
    <w:link w:val="30"/>
    <w:uiPriority w:val="0"/>
  </w:style>
  <w:style w:type="character" w:customStyle="1" w:styleId="67">
    <w:name w:val="Stopka Znak"/>
    <w:basedOn w:val="12"/>
    <w:link w:val="27"/>
    <w:uiPriority w:val="99"/>
  </w:style>
  <w:style w:type="character" w:customStyle="1" w:styleId="68">
    <w:name w:val="Tekst dymka Znak"/>
    <w:basedOn w:val="12"/>
    <w:link w:val="14"/>
    <w:uiPriority w:val="0"/>
    <w:rPr>
      <w:rFonts w:ascii="Tahoma" w:hAnsi="Tahoma" w:cs="Tahoma"/>
      <w:sz w:val="16"/>
      <w:szCs w:val="16"/>
    </w:rPr>
  </w:style>
  <w:style w:type="character" w:customStyle="1" w:styleId="69">
    <w:name w:val="Tekst podstawowy 3 Znak"/>
    <w:basedOn w:val="12"/>
    <w:link w:val="17"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70">
    <w:name w:val="Nagłówek 1 Znak"/>
    <w:basedOn w:val="12"/>
    <w:link w:val="2"/>
    <w:uiPriority w:val="0"/>
    <w:rPr>
      <w:rFonts w:ascii="Arial" w:hAnsi="Arial" w:cs="Arial"/>
      <w:b/>
    </w:rPr>
  </w:style>
  <w:style w:type="character" w:customStyle="1" w:styleId="71">
    <w:name w:val="Tekst podstawowy Znak"/>
    <w:basedOn w:val="12"/>
    <w:link w:val="15"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72">
    <w:name w:val="hps"/>
    <w:uiPriority w:val="0"/>
  </w:style>
  <w:style w:type="character" w:customStyle="1" w:styleId="73">
    <w:name w:val="Nagłówek 3 Znak"/>
    <w:basedOn w:val="12"/>
    <w:link w:val="5"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4">
    <w:name w:val="Nagłówek 2 Znak"/>
    <w:basedOn w:val="12"/>
    <w:link w:val="4"/>
    <w:uiPriority w:val="0"/>
    <w:rPr>
      <w:rFonts w:ascii="Arial" w:hAnsi="Arial" w:cs="Arial"/>
      <w:b/>
      <w:bCs/>
    </w:rPr>
  </w:style>
  <w:style w:type="character" w:customStyle="1" w:styleId="75">
    <w:name w:val="atn"/>
    <w:basedOn w:val="12"/>
    <w:uiPriority w:val="0"/>
  </w:style>
  <w:style w:type="character" w:customStyle="1" w:styleId="76">
    <w:name w:val="alt-edited1"/>
    <w:basedOn w:val="12"/>
    <w:qFormat/>
    <w:uiPriority w:val="0"/>
    <w:rPr>
      <w:color w:val="4D90F0"/>
    </w:rPr>
  </w:style>
  <w:style w:type="character" w:customStyle="1" w:styleId="77">
    <w:name w:val="short_text"/>
    <w:basedOn w:val="12"/>
    <w:uiPriority w:val="0"/>
  </w:style>
  <w:style w:type="table" w:customStyle="1" w:styleId="78">
    <w:name w:val="Light Grid - Accent 31"/>
    <w:basedOn w:val="13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79">
    <w:name w:val="Akapit z listą Znak"/>
    <w:basedOn w:val="12"/>
    <w:link w:val="3"/>
    <w:uiPriority w:val="1"/>
  </w:style>
  <w:style w:type="character" w:customStyle="1" w:styleId="80">
    <w:name w:val="Nagłówek 4 Znak"/>
    <w:basedOn w:val="12"/>
    <w:link w:val="6"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81">
    <w:name w:val="Nagłówek 5 Znak"/>
    <w:basedOn w:val="12"/>
    <w:link w:val="7"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82">
    <w:name w:val="Nagłówek 6 Znak"/>
    <w:basedOn w:val="12"/>
    <w:link w:val="8"/>
    <w:uiPriority w:val="0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83">
    <w:name w:val="Nagłówek 7 Znak"/>
    <w:basedOn w:val="12"/>
    <w:link w:val="9"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Nagłówek 8 Znak"/>
    <w:basedOn w:val="12"/>
    <w:link w:val="10"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Nagłówek 9 Znak"/>
    <w:basedOn w:val="12"/>
    <w:link w:val="11"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8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88">
    <w:name w:val="102-Adresse"/>
    <w:basedOn w:val="36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character" w:customStyle="1" w:styleId="89">
    <w:name w:val="Tekst przypisu końcowego Znak"/>
    <w:basedOn w:val="12"/>
    <w:link w:val="25"/>
    <w:qFormat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0">
    <w:name w:val="Podtytuł Znak"/>
    <w:basedOn w:val="12"/>
    <w:link w:val="45"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customStyle="1" w:styleId="91">
    <w:name w:val="Tabela - Siatka1"/>
    <w:basedOn w:val="13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2">
    <w:name w:val="Tekst komentarza Znak"/>
    <w:basedOn w:val="12"/>
    <w:link w:val="22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3">
    <w:name w:val="Temat komentarza Znak"/>
    <w:basedOn w:val="92"/>
    <w:link w:val="23"/>
    <w:uiPriority w:val="0"/>
    <w:rPr>
      <w:rFonts w:ascii="Calibri" w:hAnsi="Calibri" w:eastAsia="SimSun" w:cs="Times New Roman"/>
      <w:b/>
      <w:bCs/>
      <w:sz w:val="20"/>
      <w:szCs w:val="20"/>
      <w:lang w:eastAsia="zh-CN"/>
    </w:rPr>
  </w:style>
  <w:style w:type="table" w:customStyle="1" w:styleId="94">
    <w:name w:val="Tabela - Siatka2"/>
    <w:basedOn w:val="1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5">
    <w:name w:val="Zwykły tekst Znak"/>
    <w:basedOn w:val="12"/>
    <w:link w:val="43"/>
    <w:uiPriority w:val="99"/>
    <w:rPr>
      <w:rFonts w:ascii="Consolas" w:hAnsi="Consolas" w:eastAsia="SimSun" w:cs="Times New Roman"/>
      <w:sz w:val="21"/>
      <w:szCs w:val="21"/>
      <w:lang w:eastAsia="zh-CN"/>
    </w:rPr>
  </w:style>
  <w:style w:type="character" w:styleId="96">
    <w:name w:val="Placeholder Text"/>
    <w:basedOn w:val="12"/>
    <w:semiHidden/>
    <w:uiPriority w:val="99"/>
    <w:rPr>
      <w:color w:val="808080"/>
    </w:rPr>
  </w:style>
  <w:style w:type="character" w:customStyle="1" w:styleId="97">
    <w:name w:val="Tekst przypisu dolnego Znak"/>
    <w:basedOn w:val="12"/>
    <w:link w:val="29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8">
    <w:name w:val="Tytuł Znak"/>
    <w:basedOn w:val="12"/>
    <w:link w:val="49"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99">
    <w:name w:val="Tekst podstawowy wcięty Znak"/>
    <w:basedOn w:val="12"/>
    <w:link w:val="18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00">
    <w:name w:val="Tekst podstawowy z wcięciem 2 Znak"/>
    <w:basedOn w:val="99"/>
    <w:link w:val="19"/>
    <w:uiPriority w:val="0"/>
    <w:rPr>
      <w:rFonts w:ascii="Calibri" w:hAnsi="Calibri" w:eastAsia="SimSun" w:cs="Times New Roman"/>
      <w:sz w:val="24"/>
      <w:szCs w:val="24"/>
      <w:lang w:eastAsia="zh-CN"/>
    </w:rPr>
  </w:style>
  <w:style w:type="paragraph" w:customStyle="1" w:styleId="101">
    <w:name w:val="cel_p"/>
    <w:basedOn w:val="1"/>
    <w:uiPriority w:val="0"/>
    <w:pPr>
      <w:spacing w:before="60" w:after="15" w:line="240" w:lineRule="auto"/>
      <w:ind w:left="15" w:right="15"/>
      <w:jc w:val="both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2">
    <w:name w:val="h11"/>
    <w:basedOn w:val="12"/>
    <w:uiPriority w:val="0"/>
    <w:rPr>
      <w:rFonts w:hint="default" w:ascii="Verdana" w:hAnsi="Verdana"/>
      <w:b/>
      <w:bCs/>
      <w:sz w:val="23"/>
      <w:szCs w:val="23"/>
    </w:rPr>
  </w:style>
  <w:style w:type="paragraph" w:customStyle="1" w:styleId="103">
    <w:name w:val="Standard"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  <w:style w:type="paragraph" w:customStyle="1" w:styleId="104">
    <w:name w:val="Revision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2"/>
      <w:szCs w:val="24"/>
      <w:lang w:val="pl-PL" w:eastAsia="zh-CN" w:bidi="ar-SA"/>
    </w:rPr>
  </w:style>
  <w:style w:type="paragraph" w:customStyle="1" w:styleId="105">
    <w:name w:val="Style3"/>
    <w:basedOn w:val="1"/>
    <w:uiPriority w:val="99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106">
    <w:name w:val="nagłówek 3"/>
    <w:basedOn w:val="1"/>
    <w:next w:val="1"/>
    <w:link w:val="107"/>
    <w:autoRedefine/>
    <w:qFormat/>
    <w:uiPriority w:val="0"/>
    <w:pPr>
      <w:spacing w:before="60" w:after="60" w:line="240" w:lineRule="auto"/>
      <w:ind w:left="720" w:hanging="720"/>
      <w:jc w:val="both"/>
    </w:pPr>
    <w:rPr>
      <w:rFonts w:ascii="Calibri" w:hAnsi="Calibri" w:eastAsia="SimSun" w:cs="Times New Roman"/>
      <w:b/>
      <w:szCs w:val="24"/>
      <w:lang w:eastAsia="zh-CN"/>
    </w:rPr>
  </w:style>
  <w:style w:type="character" w:customStyle="1" w:styleId="107">
    <w:name w:val="nagłówek 3 Znak"/>
    <w:link w:val="106"/>
    <w:uiPriority w:val="0"/>
    <w:rPr>
      <w:rFonts w:ascii="Calibri" w:hAnsi="Calibri" w:eastAsia="SimSun" w:cs="Times New Roman"/>
      <w:b/>
      <w:szCs w:val="24"/>
      <w:lang w:eastAsia="zh-CN"/>
    </w:rPr>
  </w:style>
  <w:style w:type="character" w:customStyle="1" w:styleId="108">
    <w:name w:val="Zwykły tekst Znak1"/>
    <w:basedOn w:val="12"/>
    <w:uiPriority w:val="99"/>
    <w:rPr>
      <w:rFonts w:ascii="Consolas" w:hAnsi="Consolas"/>
      <w:sz w:val="21"/>
      <w:szCs w:val="21"/>
    </w:rPr>
  </w:style>
  <w:style w:type="paragraph" w:customStyle="1" w:styleId="109">
    <w:name w:val="Akapit z listą1"/>
    <w:basedOn w:val="1"/>
    <w:qFormat/>
    <w:uiPriority w:val="34"/>
    <w:pPr>
      <w:spacing w:before="60" w:after="60" w:line="240" w:lineRule="auto"/>
      <w:ind w:left="720"/>
      <w:contextualSpacing/>
      <w:jc w:val="both"/>
    </w:pPr>
    <w:rPr>
      <w:rFonts w:ascii="Calibri" w:hAnsi="Calibri" w:eastAsia="SimSun" w:cs="Times New Roman"/>
      <w:szCs w:val="24"/>
      <w:lang w:eastAsia="zh-CN"/>
    </w:rPr>
  </w:style>
  <w:style w:type="paragraph" w:customStyle="1" w:styleId="110">
    <w:name w:val="Nagłówek spisu treści1"/>
    <w:basedOn w:val="2"/>
    <w:next w:val="1"/>
    <w:semiHidden/>
    <w:unhideWhenUsed/>
    <w:qFormat/>
    <w:uiPriority w:val="39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eastAsia="en-US"/>
    </w:rPr>
  </w:style>
  <w:style w:type="table" w:customStyle="1" w:styleId="111">
    <w:name w:val="Średnia siatka 3 — akcent 3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112">
    <w:name w:val="Kolorowe cieniowanie — akcent 51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Kolorowa lista — akcent 51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customStyle="1" w:styleId="114">
    <w:name w:val="Kolorowa siatka — akcent 1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/>
      </w:rPr>
      <w:tcPr>
        <w:shd w:val="clear" w:color="auto" w:fill="B8CCE4"/>
      </w:tcPr>
    </w:tblStylePr>
    <w:tblStylePr w:type="firstCol">
      <w:rPr>
        <w:color w:val="FFFFFF"/>
      </w:rPr>
      <w:tcPr>
        <w:shd w:val="clear" w:color="auto" w:fill="365F91"/>
      </w:tcPr>
    </w:tblStylePr>
    <w:tblStylePr w:type="lastCol">
      <w:rPr>
        <w:color w:val="FFFFFF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customStyle="1" w:styleId="115">
    <w:name w:val="Kolorowa siatka — akcent 3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customStyle="1" w:styleId="116">
    <w:name w:val="Średnia siatka 3 — akcent 5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paragraph" w:customStyle="1" w:styleId="117">
    <w:name w:val="Bez odstępów1"/>
    <w:qFormat/>
    <w:uiPriority w:val="1"/>
    <w:pPr>
      <w:spacing w:after="0" w:line="240" w:lineRule="auto"/>
      <w:jc w:val="both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18">
    <w:name w:val="Tekst zastępczy1"/>
    <w:semiHidden/>
    <w:qFormat/>
    <w:uiPriority w:val="99"/>
    <w:rPr>
      <w:color w:val="808080"/>
    </w:rPr>
  </w:style>
  <w:style w:type="paragraph" w:customStyle="1" w:styleId="119">
    <w:name w:val="Poprawka1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20">
    <w:name w:val="Tekst podstawowy 2 Znak"/>
    <w:basedOn w:val="12"/>
    <w:link w:val="16"/>
    <w:uiPriority w:val="0"/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customStyle="1" w:styleId="121">
    <w:name w:val="styl raportu tekst"/>
    <w:basedOn w:val="1"/>
    <w:uiPriority w:val="0"/>
    <w:pPr>
      <w:suppressAutoHyphens/>
      <w:spacing w:before="60" w:after="60" w:line="320" w:lineRule="exact"/>
    </w:pPr>
    <w:rPr>
      <w:rFonts w:ascii="Times New Roman" w:hAnsi="Times New Roman" w:eastAsia="Times New Roman" w:cs="Times New Roman"/>
      <w:color w:val="000000"/>
    </w:rPr>
  </w:style>
  <w:style w:type="paragraph" w:customStyle="1" w:styleId="122">
    <w:name w:val="nagłówek 4"/>
    <w:basedOn w:val="35"/>
    <w:link w:val="124"/>
    <w:qFormat/>
    <w:uiPriority w:val="0"/>
    <w:pPr>
      <w:numPr>
        <w:ilvl w:val="0"/>
        <w:numId w:val="5"/>
      </w:numPr>
      <w:spacing w:before="120" w:after="120"/>
    </w:pPr>
    <w:rPr>
      <w:b/>
      <w:sz w:val="22"/>
    </w:rPr>
  </w:style>
  <w:style w:type="character" w:customStyle="1" w:styleId="123">
    <w:name w:val="Lista 4 Znak"/>
    <w:link w:val="35"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24">
    <w:name w:val="nagłówek 4 Znak"/>
    <w:link w:val="122"/>
    <w:uiPriority w:val="0"/>
    <w:rPr>
      <w:rFonts w:ascii="Calibri" w:hAnsi="Calibri" w:eastAsia="SimSun" w:cs="Times New Roman"/>
      <w:b/>
      <w:szCs w:val="24"/>
      <w:lang w:eastAsia="zh-CN"/>
    </w:rPr>
  </w:style>
  <w:style w:type="paragraph" w:customStyle="1" w:styleId="125">
    <w:name w:val="Rysunek"/>
    <w:basedOn w:val="1"/>
    <w:link w:val="126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Cs w:val="24"/>
      <w:lang w:eastAsia="zh-CN"/>
    </w:rPr>
  </w:style>
  <w:style w:type="character" w:customStyle="1" w:styleId="126">
    <w:name w:val="Rysunek Znak"/>
    <w:link w:val="125"/>
    <w:uiPriority w:val="0"/>
    <w:rPr>
      <w:rFonts w:ascii="Calibri" w:hAnsi="Calibri" w:eastAsia="SimSun" w:cs="Times New Roman"/>
      <w:szCs w:val="24"/>
      <w:lang w:eastAsia="zh-CN"/>
    </w:rPr>
  </w:style>
  <w:style w:type="table" w:customStyle="1" w:styleId="127">
    <w:name w:val="Tabela - Siatka3"/>
    <w:basedOn w:val="13"/>
    <w:uiPriority w:val="59"/>
    <w:pPr>
      <w:spacing w:before="60" w:after="60" w:line="240" w:lineRule="auto"/>
    </w:pPr>
    <w:rPr>
      <w:rFonts w:ascii="Calibri" w:hAnsi="Calibri" w:eastAsia="Calibri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8">
    <w:name w:val="Style16"/>
    <w:basedOn w:val="1"/>
    <w:uiPriority w:val="99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hAnsi="Times New Roman" w:eastAsia="Times New Roman" w:cs="Times New Roman"/>
      <w:szCs w:val="24"/>
    </w:rPr>
  </w:style>
  <w:style w:type="paragraph" w:customStyle="1" w:styleId="129">
    <w:name w:val="Style7"/>
    <w:basedOn w:val="1"/>
    <w:uiPriority w:val="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hAnsi="Times New Roman" w:eastAsia="Times New Roman" w:cs="Times New Roman"/>
      <w:szCs w:val="24"/>
    </w:rPr>
  </w:style>
  <w:style w:type="character" w:customStyle="1" w:styleId="130">
    <w:name w:val="Font Style15"/>
    <w:uiPriority w:val="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1">
    <w:name w:val="Text"/>
    <w:basedOn w:val="1"/>
    <w:uiPriority w:val="0"/>
    <w:pPr>
      <w:spacing w:after="0" w:line="288" w:lineRule="auto"/>
      <w:ind w:left="2552"/>
    </w:pPr>
    <w:rPr>
      <w:rFonts w:ascii="Univers" w:hAnsi="Univers" w:eastAsia="Times New Roman" w:cs="Times New Roman"/>
      <w:szCs w:val="20"/>
      <w:lang w:val="da-DK" w:eastAsia="en-US"/>
    </w:rPr>
  </w:style>
  <w:style w:type="paragraph" w:customStyle="1" w:styleId="132">
    <w:name w:val="Standardowy1"/>
    <w:basedOn w:val="1"/>
    <w:uiPriority w:val="0"/>
    <w:pPr>
      <w:spacing w:before="60" w:after="120" w:line="270" w:lineRule="atLeast"/>
      <w:jc w:val="both"/>
    </w:pPr>
    <w:rPr>
      <w:rFonts w:ascii="Times New Roman" w:hAnsi="Times New Roman" w:eastAsia="Times New Roman" w:cs="Times New Roman"/>
      <w:color w:val="000000"/>
      <w:sz w:val="23"/>
      <w:szCs w:val="24"/>
    </w:rPr>
  </w:style>
  <w:style w:type="character" w:customStyle="1" w:styleId="133">
    <w:name w:val="Nierozpoznana wzmianka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34">
    <w:name w:val="HTML - wstępnie sformatowany Znak"/>
    <w:basedOn w:val="12"/>
    <w:link w:val="31"/>
    <w:uiPriority w:val="99"/>
    <w:rPr>
      <w:rFonts w:ascii="Courier New" w:hAnsi="Courier New" w:eastAsia="Times New Roman" w:cs="Courier New"/>
      <w:sz w:val="20"/>
      <w:szCs w:val="20"/>
      <w:lang w:val="en-ZA" w:eastAsia="en-ZA"/>
    </w:rPr>
  </w:style>
  <w:style w:type="paragraph" w:customStyle="1" w:styleId="135">
    <w:name w:val="x_msonormal"/>
    <w:basedOn w:val="1"/>
    <w:uiPriority w:val="0"/>
    <w:pPr>
      <w:spacing w:after="0" w:line="240" w:lineRule="auto"/>
    </w:pPr>
    <w:rPr>
      <w:rFonts w:ascii="Calibri" w:hAnsi="Calibri" w:cs="Calibri" w:eastAsiaTheme="minorHAnsi"/>
      <w:lang w:val="en-US" w:eastAsia="en-US"/>
    </w:rPr>
  </w:style>
  <w:style w:type="character" w:customStyle="1" w:styleId="136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1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EB8A0-EAC5-437C-A1A4-4A3DC7ACB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2</Pages>
  <Words>4</Words>
  <Characters>30</Characters>
  <Lines>1</Lines>
  <Paragraphs>1</Paragraphs>
  <TotalTime>1191</TotalTime>
  <ScaleCrop>false</ScaleCrop>
  <LinksUpToDate>false</LinksUpToDate>
  <CharactersWithSpaces>3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5:02:38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9A339FEA65B7494395B55159DC122C2C_13</vt:lpwstr>
  </property>
</Properties>
</file>